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AE70F" w14:textId="0089BDDF" w:rsidR="007839FD" w:rsidRPr="001F2EEA" w:rsidRDefault="007839FD" w:rsidP="008E65C5">
      <w:pPr>
        <w:spacing w:after="0" w:line="240" w:lineRule="auto"/>
        <w:rPr>
          <w:rFonts w:ascii="HGSｺﾞｼｯｸM" w:eastAsia="HGSｺﾞｼｯｸM" w:hAnsi="HGP明朝E" w:cs="HGP明朝E"/>
        </w:rPr>
      </w:pPr>
      <w:r w:rsidRPr="001F2EEA">
        <w:rPr>
          <w:rFonts w:ascii="HGSｺﾞｼｯｸM" w:eastAsia="HGSｺﾞｼｯｸM" w:hAnsi="HGP明朝E" w:cs="HGP明朝E" w:hint="eastAsia"/>
        </w:rPr>
        <w:t>【実施方針（案）様式１】</w:t>
      </w:r>
    </w:p>
    <w:p w14:paraId="4B9EF6CE" w14:textId="77777777" w:rsidR="00FB6F6B" w:rsidRPr="001F2EEA" w:rsidRDefault="00FB6F6B" w:rsidP="00076F71">
      <w:pPr>
        <w:autoSpaceDE w:val="0"/>
        <w:autoSpaceDN w:val="0"/>
        <w:adjustRightInd w:val="0"/>
        <w:rPr>
          <w:rFonts w:ascii="HGSｺﾞｼｯｸM" w:eastAsia="HGSｺﾞｼｯｸM" w:hAnsi="HGP明朝E"/>
        </w:rPr>
      </w:pPr>
    </w:p>
    <w:p w14:paraId="2C6F0AD6" w14:textId="77777777" w:rsidR="007839FD" w:rsidRPr="001F2EEA" w:rsidRDefault="007839FD" w:rsidP="00FB6F6B">
      <w:pPr>
        <w:autoSpaceDE w:val="0"/>
        <w:autoSpaceDN w:val="0"/>
        <w:adjustRightInd w:val="0"/>
        <w:jc w:val="center"/>
        <w:rPr>
          <w:rFonts w:ascii="HGSｺﾞｼｯｸM" w:eastAsia="HGSｺﾞｼｯｸM" w:hAnsi="HGP明朝E" w:cs="HGP明朝E"/>
          <w:sz w:val="32"/>
          <w:szCs w:val="32"/>
        </w:rPr>
      </w:pPr>
      <w:r w:rsidRPr="001F2EEA">
        <w:rPr>
          <w:rFonts w:ascii="HGSｺﾞｼｯｸM" w:eastAsia="HGSｺﾞｼｯｸM" w:hAnsi="HGP明朝E" w:cs="HGP明朝E" w:hint="eastAsia"/>
          <w:sz w:val="32"/>
          <w:szCs w:val="32"/>
        </w:rPr>
        <w:t>実施方針（案）等説明会参加申込書</w:t>
      </w:r>
    </w:p>
    <w:p w14:paraId="3AFF90F4" w14:textId="77777777" w:rsidR="00FB6F6B" w:rsidRPr="001F2EEA" w:rsidRDefault="00FB6F6B" w:rsidP="00FB6F6B">
      <w:pPr>
        <w:autoSpaceDE w:val="0"/>
        <w:autoSpaceDN w:val="0"/>
        <w:adjustRightInd w:val="0"/>
        <w:jc w:val="center"/>
        <w:rPr>
          <w:rFonts w:ascii="HGSｺﾞｼｯｸM" w:eastAsia="HGSｺﾞｼｯｸM" w:hAnsi="HGP明朝E"/>
          <w:sz w:val="32"/>
          <w:szCs w:val="32"/>
        </w:rPr>
      </w:pPr>
    </w:p>
    <w:p w14:paraId="7968B8FA" w14:textId="77777777" w:rsidR="007839FD" w:rsidRPr="001F2EEA" w:rsidRDefault="007839FD" w:rsidP="00FB6F6B">
      <w:pPr>
        <w:autoSpaceDE w:val="0"/>
        <w:autoSpaceDN w:val="0"/>
        <w:adjustRightInd w:val="0"/>
        <w:jc w:val="right"/>
        <w:rPr>
          <w:rFonts w:ascii="HGSｺﾞｼｯｸM" w:eastAsia="HGSｺﾞｼｯｸM" w:hAnsi="HGP明朝E"/>
        </w:rPr>
      </w:pPr>
      <w:r w:rsidRPr="001F2EEA">
        <w:rPr>
          <w:rFonts w:ascii="HGSｺﾞｼｯｸM" w:eastAsia="HGSｺﾞｼｯｸM" w:hAnsi="HGP明朝E" w:cs="HGP明朝E" w:hint="eastAsia"/>
        </w:rPr>
        <w:t>平成</w:t>
      </w:r>
      <w:r w:rsidR="00F51F76" w:rsidRPr="001F2EEA">
        <w:rPr>
          <w:rFonts w:ascii="HGSｺﾞｼｯｸM" w:eastAsia="HGSｺﾞｼｯｸM" w:hAnsi="HGP明朝E" w:cs="HGP明朝E" w:hint="eastAsia"/>
        </w:rPr>
        <w:t xml:space="preserve">　　　</w:t>
      </w:r>
      <w:r w:rsidRPr="001F2EEA">
        <w:rPr>
          <w:rFonts w:ascii="HGSｺﾞｼｯｸM" w:eastAsia="HGSｺﾞｼｯｸM" w:hAnsi="HGP明朝E" w:cs="HGP明朝E" w:hint="eastAsia"/>
        </w:rPr>
        <w:t>年</w:t>
      </w:r>
      <w:r w:rsidR="00F51F76" w:rsidRPr="001F2EEA">
        <w:rPr>
          <w:rFonts w:ascii="HGSｺﾞｼｯｸM" w:eastAsia="HGSｺﾞｼｯｸM" w:hAnsi="HGP明朝E" w:cs="HGP明朝E" w:hint="eastAsia"/>
        </w:rPr>
        <w:t xml:space="preserve">　　　</w:t>
      </w:r>
      <w:r w:rsidRPr="001F2EEA">
        <w:rPr>
          <w:rFonts w:ascii="HGSｺﾞｼｯｸM" w:eastAsia="HGSｺﾞｼｯｸM" w:hAnsi="HGP明朝E" w:cs="HGP明朝E" w:hint="eastAsia"/>
        </w:rPr>
        <w:t>月</w:t>
      </w:r>
      <w:r w:rsidR="00F51F76" w:rsidRPr="001F2EEA">
        <w:rPr>
          <w:rFonts w:ascii="HGSｺﾞｼｯｸM" w:eastAsia="HGSｺﾞｼｯｸM" w:hAnsi="HGP明朝E" w:cs="HGP明朝E" w:hint="eastAsia"/>
        </w:rPr>
        <w:t xml:space="preserve">　　　</w:t>
      </w:r>
      <w:r w:rsidRPr="001F2EEA">
        <w:rPr>
          <w:rFonts w:ascii="HGSｺﾞｼｯｸM" w:eastAsia="HGSｺﾞｼｯｸM" w:hAnsi="HGP明朝E" w:cs="HGP明朝E" w:hint="eastAsia"/>
        </w:rPr>
        <w:t>日</w:t>
      </w:r>
    </w:p>
    <w:p w14:paraId="418D54F1" w14:textId="77777777" w:rsidR="00FB6F6B" w:rsidRPr="001F2EEA" w:rsidRDefault="00FB6F6B" w:rsidP="00076F71">
      <w:pPr>
        <w:autoSpaceDE w:val="0"/>
        <w:autoSpaceDN w:val="0"/>
        <w:adjustRightInd w:val="0"/>
        <w:rPr>
          <w:rFonts w:ascii="HGSｺﾞｼｯｸM" w:eastAsia="HGSｺﾞｼｯｸM" w:hAnsi="HGP明朝E" w:cs="HGP明朝E"/>
        </w:rPr>
      </w:pPr>
    </w:p>
    <w:p w14:paraId="660080C8" w14:textId="12E7B6B3" w:rsidR="007839FD" w:rsidRPr="001F2EEA" w:rsidRDefault="0060734F" w:rsidP="00076F71">
      <w:pPr>
        <w:autoSpaceDE w:val="0"/>
        <w:autoSpaceDN w:val="0"/>
        <w:adjustRightInd w:val="0"/>
        <w:rPr>
          <w:rFonts w:ascii="HGSｺﾞｼｯｸM" w:eastAsia="HGSｺﾞｼｯｸM" w:hAnsi="HGP明朝E"/>
        </w:rPr>
      </w:pPr>
      <w:r w:rsidRPr="001F2EEA">
        <w:rPr>
          <w:rFonts w:ascii="HGSｺﾞｼｯｸM" w:eastAsia="HGSｺﾞｼｯｸM" w:hAnsi="HGP明朝E" w:cs="HGP明朝E" w:hint="eastAsia"/>
        </w:rPr>
        <w:t>大刀洗町</w:t>
      </w:r>
      <w:r w:rsidR="00537A5B" w:rsidRPr="001F2EEA">
        <w:rPr>
          <w:rFonts w:ascii="HGSｺﾞｼｯｸM" w:eastAsia="HGSｺﾞｼｯｸM" w:hAnsi="HGP明朝E" w:cs="HGP明朝E" w:hint="eastAsia"/>
        </w:rPr>
        <w:t>地域振興</w:t>
      </w:r>
      <w:r w:rsidR="007839FD" w:rsidRPr="001F2EEA">
        <w:rPr>
          <w:rFonts w:ascii="HGSｺﾞｼｯｸM" w:eastAsia="HGSｺﾞｼｯｸM" w:hAnsi="HGP明朝E" w:cs="HGP明朝E" w:hint="eastAsia"/>
        </w:rPr>
        <w:t>課　　行</w:t>
      </w:r>
    </w:p>
    <w:p w14:paraId="3C5973B0" w14:textId="77777777" w:rsidR="00FB6F6B" w:rsidRPr="001F2EEA" w:rsidRDefault="00FB6F6B" w:rsidP="00076F71">
      <w:pPr>
        <w:autoSpaceDE w:val="0"/>
        <w:autoSpaceDN w:val="0"/>
        <w:adjustRightInd w:val="0"/>
        <w:rPr>
          <w:rFonts w:ascii="HGSｺﾞｼｯｸM" w:eastAsia="HGSｺﾞｼｯｸM" w:hAnsi="HGP明朝E" w:cs="HGP明朝E"/>
        </w:rPr>
      </w:pPr>
    </w:p>
    <w:p w14:paraId="4EB80A84" w14:textId="72261AA9" w:rsidR="007839FD" w:rsidRPr="001F2EEA" w:rsidRDefault="007839FD" w:rsidP="00FB6F6B">
      <w:pPr>
        <w:autoSpaceDE w:val="0"/>
        <w:autoSpaceDN w:val="0"/>
        <w:adjustRightInd w:val="0"/>
        <w:ind w:firstLineChars="100" w:firstLine="220"/>
        <w:rPr>
          <w:rFonts w:ascii="HGSｺﾞｼｯｸM" w:eastAsia="HGSｺﾞｼｯｸM" w:hAnsi="HGP明朝E"/>
        </w:rPr>
      </w:pPr>
      <w:r w:rsidRPr="001F2EEA">
        <w:rPr>
          <w:rFonts w:ascii="HGSｺﾞｼｯｸM" w:eastAsia="HGSｺﾞｼｯｸM" w:hAnsi="HGP明朝E" w:cs="HGP明朝E" w:hint="eastAsia"/>
        </w:rPr>
        <w:t>平成</w:t>
      </w:r>
      <w:r w:rsidR="008547B5" w:rsidRPr="001F2EEA">
        <w:rPr>
          <w:rFonts w:ascii="HGSｺﾞｼｯｸM" w:eastAsia="HGSｺﾞｼｯｸM" w:hAnsi="HGP明朝E" w:cs="HGP明朝E" w:hint="eastAsia"/>
        </w:rPr>
        <w:t>３１</w:t>
      </w:r>
      <w:r w:rsidRPr="001F2EEA">
        <w:rPr>
          <w:rFonts w:ascii="HGSｺﾞｼｯｸM" w:eastAsia="HGSｺﾞｼｯｸM" w:hAnsi="HGP明朝E" w:cs="HGP明朝E" w:hint="eastAsia"/>
        </w:rPr>
        <w:t>年</w:t>
      </w:r>
      <w:r w:rsidR="008547B5" w:rsidRPr="001F2EEA">
        <w:rPr>
          <w:rFonts w:ascii="HGSｺﾞｼｯｸM" w:eastAsia="HGSｺﾞｼｯｸM" w:hAnsi="HGP明朝E" w:cs="HGP明朝E" w:hint="eastAsia"/>
        </w:rPr>
        <w:t>１</w:t>
      </w:r>
      <w:r w:rsidRPr="001F2EEA">
        <w:rPr>
          <w:rFonts w:ascii="HGSｺﾞｼｯｸM" w:eastAsia="HGSｺﾞｼｯｸM" w:hAnsi="HGP明朝E" w:cs="HGP明朝E" w:hint="eastAsia"/>
        </w:rPr>
        <w:t>月</w:t>
      </w:r>
      <w:r w:rsidR="003A4749" w:rsidRPr="001F2EEA">
        <w:rPr>
          <w:rFonts w:ascii="HGSｺﾞｼｯｸM" w:eastAsia="HGSｺﾞｼｯｸM" w:hAnsi="HGP明朝E" w:cs="HGP明朝E" w:hint="eastAsia"/>
        </w:rPr>
        <w:t>９</w:t>
      </w:r>
      <w:r w:rsidRPr="001F2EEA">
        <w:rPr>
          <w:rFonts w:ascii="HGSｺﾞｼｯｸM" w:eastAsia="HGSｺﾞｼｯｸM" w:hAnsi="HGP明朝E" w:cs="HGP明朝E" w:hint="eastAsia"/>
        </w:rPr>
        <w:t>日（</w:t>
      </w:r>
      <w:r w:rsidR="003A4749" w:rsidRPr="001F2EEA">
        <w:rPr>
          <w:rFonts w:ascii="HGSｺﾞｼｯｸM" w:eastAsia="HGSｺﾞｼｯｸM" w:hAnsi="HGP明朝E" w:cs="HGP明朝E" w:hint="eastAsia"/>
        </w:rPr>
        <w:t>水</w:t>
      </w:r>
      <w:r w:rsidRPr="001F2EEA">
        <w:rPr>
          <w:rFonts w:ascii="HGSｺﾞｼｯｸM" w:eastAsia="HGSｺﾞｼｯｸM" w:hAnsi="HGP明朝E" w:cs="HGP明朝E" w:hint="eastAsia"/>
        </w:rPr>
        <w:t>）に開催される「</w:t>
      </w:r>
      <w:r w:rsidR="008E65C5" w:rsidRPr="001F2EEA">
        <w:rPr>
          <w:rFonts w:ascii="HGSｺﾞｼｯｸM" w:eastAsia="HGSｺﾞｼｯｸM" w:hAnsi="HGP明朝E" w:cs="HGP明朝E" w:hint="eastAsia"/>
        </w:rPr>
        <w:t>冨多地区</w:t>
      </w:r>
      <w:r w:rsidR="006759AA" w:rsidRPr="001F2EEA">
        <w:rPr>
          <w:rFonts w:ascii="HGSｺﾞｼｯｸM" w:eastAsia="HGSｺﾞｼｯｸM" w:hAnsi="HGP明朝E" w:cs="HGP明朝E" w:hint="eastAsia"/>
        </w:rPr>
        <w:t>定住促進住宅整備事業（仮称）</w:t>
      </w:r>
      <w:r w:rsidRPr="001F2EEA">
        <w:rPr>
          <w:rFonts w:ascii="HGSｺﾞｼｯｸM" w:eastAsia="HGSｺﾞｼｯｸM" w:hAnsi="HGP明朝E" w:cs="HGP明朝E" w:hint="eastAsia"/>
        </w:rPr>
        <w:t>」の実施方針（案）等に関する説明会への参加を希望します。</w:t>
      </w:r>
    </w:p>
    <w:p w14:paraId="05785328" w14:textId="77777777" w:rsidR="00FB6F6B" w:rsidRPr="001F2EEA" w:rsidRDefault="00FB6F6B" w:rsidP="00076F71">
      <w:pPr>
        <w:autoSpaceDE w:val="0"/>
        <w:autoSpaceDN w:val="0"/>
        <w:adjustRightInd w:val="0"/>
        <w:rPr>
          <w:rFonts w:ascii="HGSｺﾞｼｯｸM" w:eastAsia="HGSｺﾞｼｯｸM" w:hAnsi="HGP明朝E" w:cs="HGP明朝E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19"/>
        <w:gridCol w:w="7008"/>
      </w:tblGrid>
      <w:tr w:rsidR="001F2EEA" w:rsidRPr="001F2EEA" w14:paraId="6EEA6048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741AD9E7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175" w:type="dxa"/>
            <w:vAlign w:val="center"/>
          </w:tcPr>
          <w:p w14:paraId="452671D9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</w:tr>
      <w:tr w:rsidR="001F2EEA" w:rsidRPr="001F2EEA" w14:paraId="7E59D6E0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307C8AD1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175" w:type="dxa"/>
            <w:vAlign w:val="center"/>
          </w:tcPr>
          <w:p w14:paraId="34E633B1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</w:tr>
      <w:tr w:rsidR="001F2EEA" w:rsidRPr="001F2EEA" w14:paraId="7181C32C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57955DD0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参加予定者氏名</w:t>
            </w:r>
          </w:p>
        </w:tc>
        <w:tc>
          <w:tcPr>
            <w:tcW w:w="7175" w:type="dxa"/>
            <w:vAlign w:val="center"/>
          </w:tcPr>
          <w:p w14:paraId="183CD9F1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</w:tr>
      <w:tr w:rsidR="001F2EEA" w:rsidRPr="001F2EEA" w14:paraId="0628B07D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1A2959E9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所属・役職</w:t>
            </w:r>
          </w:p>
        </w:tc>
        <w:tc>
          <w:tcPr>
            <w:tcW w:w="7175" w:type="dxa"/>
            <w:vAlign w:val="center"/>
          </w:tcPr>
          <w:p w14:paraId="3F6AFAEA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</w:tr>
      <w:tr w:rsidR="001F2EEA" w:rsidRPr="001F2EEA" w14:paraId="7B2DC261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620757D7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175" w:type="dxa"/>
            <w:vAlign w:val="center"/>
          </w:tcPr>
          <w:p w14:paraId="4EC1C84B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</w:tr>
      <w:tr w:rsidR="001F2EEA" w:rsidRPr="001F2EEA" w14:paraId="13A0AFB2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2586FAFA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ファックス番号</w:t>
            </w:r>
          </w:p>
        </w:tc>
        <w:tc>
          <w:tcPr>
            <w:tcW w:w="7175" w:type="dxa"/>
            <w:vAlign w:val="center"/>
          </w:tcPr>
          <w:p w14:paraId="4657067C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</w:tr>
      <w:tr w:rsidR="001F2EEA" w:rsidRPr="001F2EEA" w14:paraId="61CD46ED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168101AE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メールアドレス</w:t>
            </w:r>
          </w:p>
        </w:tc>
        <w:tc>
          <w:tcPr>
            <w:tcW w:w="7175" w:type="dxa"/>
            <w:vAlign w:val="center"/>
          </w:tcPr>
          <w:p w14:paraId="6E2A24A9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</w:tr>
      <w:tr w:rsidR="00E75816" w:rsidRPr="001F2EEA" w14:paraId="17889B13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1B26E2B8" w14:textId="4C4F4FCB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参加人数</w:t>
            </w:r>
            <w:r w:rsidR="00E75816"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（</w:t>
            </w: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名</w:t>
            </w:r>
            <w:r w:rsidR="00E75816"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）</w:t>
            </w:r>
          </w:p>
        </w:tc>
        <w:tc>
          <w:tcPr>
            <w:tcW w:w="7175" w:type="dxa"/>
            <w:vAlign w:val="center"/>
          </w:tcPr>
          <w:p w14:paraId="3DD4608B" w14:textId="77777777" w:rsidR="00FB6F6B" w:rsidRPr="001F2EEA" w:rsidRDefault="00FB6F6B" w:rsidP="00FB6F6B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</w:tr>
    </w:tbl>
    <w:p w14:paraId="6EB1F4ED" w14:textId="77777777" w:rsidR="007839FD" w:rsidRPr="001F2EEA" w:rsidRDefault="007839FD" w:rsidP="00076F71">
      <w:pPr>
        <w:autoSpaceDE w:val="0"/>
        <w:autoSpaceDN w:val="0"/>
        <w:adjustRightInd w:val="0"/>
        <w:rPr>
          <w:rFonts w:ascii="HGSｺﾞｼｯｸM" w:eastAsia="HGSｺﾞｼｯｸM" w:hAnsi="HGP明朝E"/>
          <w:sz w:val="24"/>
          <w:szCs w:val="24"/>
        </w:rPr>
      </w:pPr>
    </w:p>
    <w:p w14:paraId="3C0E1DD0" w14:textId="77777777" w:rsidR="007839FD" w:rsidRPr="001F2EEA" w:rsidRDefault="007839FD" w:rsidP="00076F71">
      <w:pPr>
        <w:autoSpaceDE w:val="0"/>
        <w:autoSpaceDN w:val="0"/>
        <w:adjustRightInd w:val="0"/>
        <w:rPr>
          <w:rFonts w:ascii="HGSｺﾞｼｯｸM" w:eastAsia="HGSｺﾞｼｯｸM" w:hAnsi="HGP明朝E"/>
          <w:sz w:val="18"/>
          <w:szCs w:val="18"/>
        </w:rPr>
      </w:pPr>
      <w:r w:rsidRPr="001F2EEA">
        <w:rPr>
          <w:rFonts w:ascii="HGSｺﾞｼｯｸM" w:eastAsia="HGSｺﾞｼｯｸM" w:hAnsi="HGP明朝E" w:cs="HGP明朝E" w:hint="eastAsia"/>
          <w:sz w:val="18"/>
          <w:szCs w:val="18"/>
        </w:rPr>
        <w:t>※各民間事業者等の単位で提出してください。</w:t>
      </w:r>
    </w:p>
    <w:p w14:paraId="049A75D4" w14:textId="77777777" w:rsidR="007839FD" w:rsidRPr="001F2EEA" w:rsidRDefault="007839FD" w:rsidP="00FB6F6B">
      <w:pPr>
        <w:autoSpaceDE w:val="0"/>
        <w:autoSpaceDN w:val="0"/>
        <w:adjustRightInd w:val="0"/>
        <w:ind w:leftChars="82" w:left="180"/>
        <w:rPr>
          <w:rFonts w:ascii="HGSｺﾞｼｯｸM" w:eastAsia="HGSｺﾞｼｯｸM" w:hAnsi="HGP明朝E"/>
          <w:sz w:val="18"/>
          <w:szCs w:val="18"/>
        </w:rPr>
      </w:pPr>
      <w:r w:rsidRPr="001F2EEA">
        <w:rPr>
          <w:rFonts w:ascii="HGSｺﾞｼｯｸM" w:eastAsia="HGSｺﾞｼｯｸM" w:hAnsi="HGP明朝E" w:cs="HGP明朝E" w:hint="eastAsia"/>
          <w:sz w:val="18"/>
          <w:szCs w:val="18"/>
        </w:rPr>
        <w:t>なお、参加予定者氏名、所属・役職、電話番号、ファックス番号、メールアドレスの欄には、代表となる１名の方に関する記入のみで結構です。</w:t>
      </w:r>
    </w:p>
    <w:p w14:paraId="34A70182" w14:textId="77777777" w:rsidR="007839FD" w:rsidRPr="001F2EEA" w:rsidRDefault="007839FD" w:rsidP="00076F71">
      <w:pPr>
        <w:autoSpaceDE w:val="0"/>
        <w:autoSpaceDN w:val="0"/>
        <w:adjustRightInd w:val="0"/>
        <w:rPr>
          <w:rFonts w:ascii="HGSｺﾞｼｯｸM" w:eastAsia="HGSｺﾞｼｯｸM" w:hAnsi="HGP明朝E"/>
          <w:sz w:val="18"/>
          <w:szCs w:val="18"/>
        </w:rPr>
      </w:pPr>
      <w:r w:rsidRPr="001F2EEA">
        <w:rPr>
          <w:rFonts w:ascii="HGSｺﾞｼｯｸM" w:eastAsia="HGSｺﾞｼｯｸM" w:hAnsi="HGP明朝E" w:cs="HGP明朝E" w:hint="eastAsia"/>
          <w:sz w:val="18"/>
          <w:szCs w:val="18"/>
        </w:rPr>
        <w:t>※参加に当たっては、町のホームページより、実施方針（案）等をダウンロードして持参してください。</w:t>
      </w:r>
    </w:p>
    <w:p w14:paraId="05F1BA9C" w14:textId="77777777" w:rsidR="007839FD" w:rsidRPr="001F2EEA" w:rsidRDefault="007839FD" w:rsidP="00076F71">
      <w:pPr>
        <w:autoSpaceDE w:val="0"/>
        <w:autoSpaceDN w:val="0"/>
        <w:adjustRightInd w:val="0"/>
        <w:rPr>
          <w:rFonts w:ascii="HGSｺﾞｼｯｸM" w:eastAsia="HGSｺﾞｼｯｸM" w:hAnsi="HGP明朝E"/>
          <w:sz w:val="18"/>
          <w:szCs w:val="18"/>
        </w:rPr>
      </w:pPr>
      <w:r w:rsidRPr="001F2EEA">
        <w:rPr>
          <w:rFonts w:ascii="HGSｺﾞｼｯｸM" w:eastAsia="HGSｺﾞｼｯｸM" w:hAnsi="HGP明朝E" w:cs="HGP明朝E" w:hint="eastAsia"/>
          <w:sz w:val="18"/>
          <w:szCs w:val="18"/>
        </w:rPr>
        <w:t>※実施方針（案）等に関する質問・意見は、別途書類形式で行うため、説明会での質問・意見は受付けません。</w:t>
      </w:r>
    </w:p>
    <w:p w14:paraId="2A39F00B" w14:textId="449CB2A5" w:rsidR="00732980" w:rsidRDefault="00732980">
      <w:pPr>
        <w:spacing w:after="0" w:line="240" w:lineRule="auto"/>
        <w:rPr>
          <w:rFonts w:ascii="HGSｺﾞｼｯｸM" w:eastAsia="HGSｺﾞｼｯｸM" w:hAnsi="HGP明朝E"/>
        </w:rPr>
      </w:pPr>
      <w:bookmarkStart w:id="0" w:name="_GoBack"/>
      <w:bookmarkEnd w:id="0"/>
    </w:p>
    <w:sectPr w:rsidR="00732980" w:rsidSect="002D6EB5"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0411" w14:textId="77777777" w:rsidR="00EE32BB" w:rsidRDefault="00EE32BB" w:rsidP="00076F71">
      <w:pPr>
        <w:spacing w:after="0" w:line="240" w:lineRule="auto"/>
      </w:pPr>
      <w:r>
        <w:separator/>
      </w:r>
    </w:p>
  </w:endnote>
  <w:endnote w:type="continuationSeparator" w:id="0">
    <w:p w14:paraId="640096CD" w14:textId="77777777" w:rsidR="00EE32BB" w:rsidRDefault="00EE32BB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7C273" w14:textId="77777777" w:rsidR="00EE32BB" w:rsidRDefault="00EE32BB" w:rsidP="00076F71">
      <w:pPr>
        <w:spacing w:after="0" w:line="240" w:lineRule="auto"/>
      </w:pPr>
      <w:r>
        <w:separator/>
      </w:r>
    </w:p>
  </w:footnote>
  <w:footnote w:type="continuationSeparator" w:id="0">
    <w:p w14:paraId="307B274C" w14:textId="77777777" w:rsidR="00EE32BB" w:rsidRDefault="00EE32BB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624BE7"/>
    <w:multiLevelType w:val="hybridMultilevel"/>
    <w:tmpl w:val="73667796"/>
    <w:lvl w:ilvl="0" w:tplc="837219A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7A0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0CE6"/>
    <w:rsid w:val="00082D89"/>
    <w:rsid w:val="0008410B"/>
    <w:rsid w:val="00085F11"/>
    <w:rsid w:val="000862B7"/>
    <w:rsid w:val="0008651F"/>
    <w:rsid w:val="00087C13"/>
    <w:rsid w:val="00090A5D"/>
    <w:rsid w:val="00090C8E"/>
    <w:rsid w:val="0009118A"/>
    <w:rsid w:val="00091D29"/>
    <w:rsid w:val="00092A0F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665"/>
    <w:rsid w:val="000D6FF0"/>
    <w:rsid w:val="000D744F"/>
    <w:rsid w:val="000E03E6"/>
    <w:rsid w:val="000E08F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1FDC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288B"/>
    <w:rsid w:val="001028DD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6127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35E"/>
    <w:rsid w:val="001432E7"/>
    <w:rsid w:val="001442A1"/>
    <w:rsid w:val="001449B7"/>
    <w:rsid w:val="001454A9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DEF"/>
    <w:rsid w:val="00164517"/>
    <w:rsid w:val="0016552B"/>
    <w:rsid w:val="0016618D"/>
    <w:rsid w:val="001670DA"/>
    <w:rsid w:val="0016739C"/>
    <w:rsid w:val="001677D6"/>
    <w:rsid w:val="00167FA4"/>
    <w:rsid w:val="00170866"/>
    <w:rsid w:val="00170E53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14DE"/>
    <w:rsid w:val="0018242F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390"/>
    <w:rsid w:val="001A3779"/>
    <w:rsid w:val="001A3E03"/>
    <w:rsid w:val="001A4002"/>
    <w:rsid w:val="001A4C50"/>
    <w:rsid w:val="001A5957"/>
    <w:rsid w:val="001A6386"/>
    <w:rsid w:val="001A64F0"/>
    <w:rsid w:val="001A768D"/>
    <w:rsid w:val="001A7FA6"/>
    <w:rsid w:val="001B10D5"/>
    <w:rsid w:val="001B19C4"/>
    <w:rsid w:val="001B1DE0"/>
    <w:rsid w:val="001B2E54"/>
    <w:rsid w:val="001B2F3F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1878"/>
    <w:rsid w:val="001D287D"/>
    <w:rsid w:val="001D46F3"/>
    <w:rsid w:val="001D670B"/>
    <w:rsid w:val="001D6E42"/>
    <w:rsid w:val="001D7856"/>
    <w:rsid w:val="001E1ACD"/>
    <w:rsid w:val="001E4569"/>
    <w:rsid w:val="001E7D85"/>
    <w:rsid w:val="001F0787"/>
    <w:rsid w:val="001F1900"/>
    <w:rsid w:val="001F1F94"/>
    <w:rsid w:val="001F2B2E"/>
    <w:rsid w:val="001F2EEA"/>
    <w:rsid w:val="001F6C7A"/>
    <w:rsid w:val="002001C8"/>
    <w:rsid w:val="002010CE"/>
    <w:rsid w:val="0020172E"/>
    <w:rsid w:val="002022B8"/>
    <w:rsid w:val="00202BA3"/>
    <w:rsid w:val="00205880"/>
    <w:rsid w:val="00206753"/>
    <w:rsid w:val="002078C1"/>
    <w:rsid w:val="00210CA2"/>
    <w:rsid w:val="00212048"/>
    <w:rsid w:val="0021319D"/>
    <w:rsid w:val="002137C2"/>
    <w:rsid w:val="0021440E"/>
    <w:rsid w:val="0021485C"/>
    <w:rsid w:val="00214FE8"/>
    <w:rsid w:val="00215E77"/>
    <w:rsid w:val="00216653"/>
    <w:rsid w:val="002203A0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0F2A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37D85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985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21A"/>
    <w:rsid w:val="00282588"/>
    <w:rsid w:val="00282A19"/>
    <w:rsid w:val="00284E19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2B0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490F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935"/>
    <w:rsid w:val="00314B5A"/>
    <w:rsid w:val="00314F19"/>
    <w:rsid w:val="003171B3"/>
    <w:rsid w:val="00317494"/>
    <w:rsid w:val="00320195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5E28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4749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C7A67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3F2F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5E74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018E"/>
    <w:rsid w:val="00462359"/>
    <w:rsid w:val="00462874"/>
    <w:rsid w:val="00462961"/>
    <w:rsid w:val="00463E48"/>
    <w:rsid w:val="00465468"/>
    <w:rsid w:val="00466DF6"/>
    <w:rsid w:val="00467625"/>
    <w:rsid w:val="00467F48"/>
    <w:rsid w:val="0047175E"/>
    <w:rsid w:val="0047356B"/>
    <w:rsid w:val="004736AB"/>
    <w:rsid w:val="00473869"/>
    <w:rsid w:val="00473C68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3C2"/>
    <w:rsid w:val="004B29F3"/>
    <w:rsid w:val="004B4C16"/>
    <w:rsid w:val="004B5241"/>
    <w:rsid w:val="004B59B0"/>
    <w:rsid w:val="004B6134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5E72"/>
    <w:rsid w:val="004C6942"/>
    <w:rsid w:val="004D0104"/>
    <w:rsid w:val="004D07EC"/>
    <w:rsid w:val="004D1318"/>
    <w:rsid w:val="004D24FE"/>
    <w:rsid w:val="004D28C4"/>
    <w:rsid w:val="004D2920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5AE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B7A"/>
    <w:rsid w:val="00521C7F"/>
    <w:rsid w:val="005228EC"/>
    <w:rsid w:val="00523810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A5B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3AF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6F33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1996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6AE4"/>
    <w:rsid w:val="00597655"/>
    <w:rsid w:val="005976F7"/>
    <w:rsid w:val="0059771E"/>
    <w:rsid w:val="00597C5C"/>
    <w:rsid w:val="005A020A"/>
    <w:rsid w:val="005A067A"/>
    <w:rsid w:val="005A099F"/>
    <w:rsid w:val="005A2F7A"/>
    <w:rsid w:val="005A3BDC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4DBE"/>
    <w:rsid w:val="005D5C5C"/>
    <w:rsid w:val="005D6C80"/>
    <w:rsid w:val="005E1C21"/>
    <w:rsid w:val="005E261A"/>
    <w:rsid w:val="005E28B9"/>
    <w:rsid w:val="005E4897"/>
    <w:rsid w:val="005E4ABE"/>
    <w:rsid w:val="005E4D74"/>
    <w:rsid w:val="005E4EE5"/>
    <w:rsid w:val="005E56C2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34F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27B68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58D9"/>
    <w:rsid w:val="0064648E"/>
    <w:rsid w:val="006469DE"/>
    <w:rsid w:val="00647576"/>
    <w:rsid w:val="00647BD9"/>
    <w:rsid w:val="00647C1A"/>
    <w:rsid w:val="00651336"/>
    <w:rsid w:val="00652D11"/>
    <w:rsid w:val="006532BC"/>
    <w:rsid w:val="006539C8"/>
    <w:rsid w:val="00654AF5"/>
    <w:rsid w:val="006561CB"/>
    <w:rsid w:val="0065768C"/>
    <w:rsid w:val="00666464"/>
    <w:rsid w:val="00666EF7"/>
    <w:rsid w:val="006709F8"/>
    <w:rsid w:val="00671937"/>
    <w:rsid w:val="00671B39"/>
    <w:rsid w:val="006736C7"/>
    <w:rsid w:val="00674749"/>
    <w:rsid w:val="006759AA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64EF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77D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5DEA"/>
    <w:rsid w:val="006F68CE"/>
    <w:rsid w:val="00700C2C"/>
    <w:rsid w:val="00701326"/>
    <w:rsid w:val="00701762"/>
    <w:rsid w:val="0070193F"/>
    <w:rsid w:val="00702C76"/>
    <w:rsid w:val="00704150"/>
    <w:rsid w:val="00704515"/>
    <w:rsid w:val="00704C5E"/>
    <w:rsid w:val="007067C7"/>
    <w:rsid w:val="00706A33"/>
    <w:rsid w:val="00707380"/>
    <w:rsid w:val="00707C60"/>
    <w:rsid w:val="00710055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DDE"/>
    <w:rsid w:val="00731E7D"/>
    <w:rsid w:val="0073234A"/>
    <w:rsid w:val="00732980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3D66"/>
    <w:rsid w:val="00775029"/>
    <w:rsid w:val="00775E8A"/>
    <w:rsid w:val="00777F72"/>
    <w:rsid w:val="0078017C"/>
    <w:rsid w:val="007825B8"/>
    <w:rsid w:val="007832C9"/>
    <w:rsid w:val="007839FD"/>
    <w:rsid w:val="007840CA"/>
    <w:rsid w:val="00785C40"/>
    <w:rsid w:val="0078793C"/>
    <w:rsid w:val="0079067A"/>
    <w:rsid w:val="007916D2"/>
    <w:rsid w:val="00791943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3FEC"/>
    <w:rsid w:val="007E53F6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BEC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1644"/>
    <w:rsid w:val="00842376"/>
    <w:rsid w:val="008435BA"/>
    <w:rsid w:val="00844114"/>
    <w:rsid w:val="00845261"/>
    <w:rsid w:val="008452F0"/>
    <w:rsid w:val="0084697D"/>
    <w:rsid w:val="008475DE"/>
    <w:rsid w:val="00851E11"/>
    <w:rsid w:val="0085264D"/>
    <w:rsid w:val="008530A5"/>
    <w:rsid w:val="00854000"/>
    <w:rsid w:val="00854684"/>
    <w:rsid w:val="008547B5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0F1"/>
    <w:rsid w:val="0086654F"/>
    <w:rsid w:val="008667B4"/>
    <w:rsid w:val="00870A03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4BCC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5C5"/>
    <w:rsid w:val="008E697C"/>
    <w:rsid w:val="008E77AF"/>
    <w:rsid w:val="008E7B53"/>
    <w:rsid w:val="008F0226"/>
    <w:rsid w:val="008F0AAF"/>
    <w:rsid w:val="008F0B79"/>
    <w:rsid w:val="008F0C8C"/>
    <w:rsid w:val="008F0D69"/>
    <w:rsid w:val="008F249A"/>
    <w:rsid w:val="008F27C8"/>
    <w:rsid w:val="008F62F1"/>
    <w:rsid w:val="008F6BDE"/>
    <w:rsid w:val="00901343"/>
    <w:rsid w:val="00901D98"/>
    <w:rsid w:val="009025D9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5AE5"/>
    <w:rsid w:val="00936B1F"/>
    <w:rsid w:val="00936E5D"/>
    <w:rsid w:val="00940489"/>
    <w:rsid w:val="0094095A"/>
    <w:rsid w:val="00940AAC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70FDE"/>
    <w:rsid w:val="0097154F"/>
    <w:rsid w:val="00972BBD"/>
    <w:rsid w:val="00972D27"/>
    <w:rsid w:val="00973E51"/>
    <w:rsid w:val="009745A7"/>
    <w:rsid w:val="00975127"/>
    <w:rsid w:val="009760C5"/>
    <w:rsid w:val="00976261"/>
    <w:rsid w:val="0097762B"/>
    <w:rsid w:val="00980AC6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1F0F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1F9"/>
    <w:rsid w:val="009B2505"/>
    <w:rsid w:val="009B2E2D"/>
    <w:rsid w:val="009B338E"/>
    <w:rsid w:val="009B3583"/>
    <w:rsid w:val="009B52B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5F77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9F61D0"/>
    <w:rsid w:val="00A0085E"/>
    <w:rsid w:val="00A00B6B"/>
    <w:rsid w:val="00A00BCA"/>
    <w:rsid w:val="00A02696"/>
    <w:rsid w:val="00A037D8"/>
    <w:rsid w:val="00A043A6"/>
    <w:rsid w:val="00A05106"/>
    <w:rsid w:val="00A053A2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63CD"/>
    <w:rsid w:val="00A3682F"/>
    <w:rsid w:val="00A373E4"/>
    <w:rsid w:val="00A37CD3"/>
    <w:rsid w:val="00A4007C"/>
    <w:rsid w:val="00A401CD"/>
    <w:rsid w:val="00A40232"/>
    <w:rsid w:val="00A409C1"/>
    <w:rsid w:val="00A40C22"/>
    <w:rsid w:val="00A430C0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4EAF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27E0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3B4C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46F4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C68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5E6B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3D1"/>
    <w:rsid w:val="00BD64FC"/>
    <w:rsid w:val="00BD6615"/>
    <w:rsid w:val="00BD6996"/>
    <w:rsid w:val="00BD715A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D1F"/>
    <w:rsid w:val="00C03D8E"/>
    <w:rsid w:val="00C03FC9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E4F"/>
    <w:rsid w:val="00CB522B"/>
    <w:rsid w:val="00CB5E25"/>
    <w:rsid w:val="00CC0D41"/>
    <w:rsid w:val="00CC2EEE"/>
    <w:rsid w:val="00CC58E7"/>
    <w:rsid w:val="00CC5F96"/>
    <w:rsid w:val="00CC6D36"/>
    <w:rsid w:val="00CC6E03"/>
    <w:rsid w:val="00CD000D"/>
    <w:rsid w:val="00CD0C70"/>
    <w:rsid w:val="00CD1D7E"/>
    <w:rsid w:val="00CD2CBE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61BB"/>
    <w:rsid w:val="00CE78E5"/>
    <w:rsid w:val="00CE7F60"/>
    <w:rsid w:val="00CF0E49"/>
    <w:rsid w:val="00CF211A"/>
    <w:rsid w:val="00CF35EF"/>
    <w:rsid w:val="00CF41A0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6779"/>
    <w:rsid w:val="00D0693E"/>
    <w:rsid w:val="00D073B6"/>
    <w:rsid w:val="00D0744E"/>
    <w:rsid w:val="00D100B5"/>
    <w:rsid w:val="00D11157"/>
    <w:rsid w:val="00D120EB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947"/>
    <w:rsid w:val="00D53A74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22D3"/>
    <w:rsid w:val="00DA314D"/>
    <w:rsid w:val="00DA376F"/>
    <w:rsid w:val="00DA59DD"/>
    <w:rsid w:val="00DB01C7"/>
    <w:rsid w:val="00DB1581"/>
    <w:rsid w:val="00DB17E2"/>
    <w:rsid w:val="00DB2936"/>
    <w:rsid w:val="00DB2DDC"/>
    <w:rsid w:val="00DB46B3"/>
    <w:rsid w:val="00DB49C4"/>
    <w:rsid w:val="00DB4CD0"/>
    <w:rsid w:val="00DB4F5D"/>
    <w:rsid w:val="00DB5A1D"/>
    <w:rsid w:val="00DB5D7A"/>
    <w:rsid w:val="00DB5EE7"/>
    <w:rsid w:val="00DB6AC3"/>
    <w:rsid w:val="00DB734C"/>
    <w:rsid w:val="00DC1340"/>
    <w:rsid w:val="00DC2417"/>
    <w:rsid w:val="00DC2DAA"/>
    <w:rsid w:val="00DC54FF"/>
    <w:rsid w:val="00DC571B"/>
    <w:rsid w:val="00DC68F3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689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068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2704B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59A7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1432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2DCF"/>
    <w:rsid w:val="00E7342F"/>
    <w:rsid w:val="00E739A4"/>
    <w:rsid w:val="00E73BF3"/>
    <w:rsid w:val="00E742F6"/>
    <w:rsid w:val="00E744BD"/>
    <w:rsid w:val="00E74D03"/>
    <w:rsid w:val="00E75816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44B7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67D6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32BB"/>
    <w:rsid w:val="00EE3360"/>
    <w:rsid w:val="00EE4944"/>
    <w:rsid w:val="00EE5418"/>
    <w:rsid w:val="00EE609C"/>
    <w:rsid w:val="00EE6A1E"/>
    <w:rsid w:val="00EE7631"/>
    <w:rsid w:val="00EE778B"/>
    <w:rsid w:val="00EF01BF"/>
    <w:rsid w:val="00EF0A06"/>
    <w:rsid w:val="00EF0B32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23C"/>
    <w:rsid w:val="00F05B68"/>
    <w:rsid w:val="00F05F59"/>
    <w:rsid w:val="00F0602C"/>
    <w:rsid w:val="00F104F0"/>
    <w:rsid w:val="00F1084E"/>
    <w:rsid w:val="00F11D81"/>
    <w:rsid w:val="00F125BC"/>
    <w:rsid w:val="00F13ABB"/>
    <w:rsid w:val="00F14EE6"/>
    <w:rsid w:val="00F15CF8"/>
    <w:rsid w:val="00F16D41"/>
    <w:rsid w:val="00F20326"/>
    <w:rsid w:val="00F20977"/>
    <w:rsid w:val="00F23775"/>
    <w:rsid w:val="00F24214"/>
    <w:rsid w:val="00F247A7"/>
    <w:rsid w:val="00F25A0D"/>
    <w:rsid w:val="00F27B77"/>
    <w:rsid w:val="00F32645"/>
    <w:rsid w:val="00F33033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46014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2837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0D36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5A78"/>
    <w:rsid w:val="00FE6410"/>
    <w:rsid w:val="00FE6AEA"/>
    <w:rsid w:val="00FE6BC7"/>
    <w:rsid w:val="00FF16EA"/>
    <w:rsid w:val="00FF250B"/>
    <w:rsid w:val="00FF251B"/>
    <w:rsid w:val="00FF269A"/>
    <w:rsid w:val="00FF504C"/>
    <w:rsid w:val="00FF53F8"/>
    <w:rsid w:val="00FF59E4"/>
    <w:rsid w:val="00FF5BE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5FCEF8"/>
  <w15:docId w15:val="{E2D17FAC-3E02-408C-B7F6-7F32D607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9DBD-78D6-4DE0-99AD-E76B2A9B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334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</dc:creator>
  <cp:lastModifiedBy>福岡　信義</cp:lastModifiedBy>
  <cp:revision>39</cp:revision>
  <cp:lastPrinted>2018-12-25T07:54:00Z</cp:lastPrinted>
  <dcterms:created xsi:type="dcterms:W3CDTF">2017-03-01T04:59:00Z</dcterms:created>
  <dcterms:modified xsi:type="dcterms:W3CDTF">2018-12-25T08:05:00Z</dcterms:modified>
</cp:coreProperties>
</file>